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B42E6" w:rsidRPr="0011399F" w14:paraId="1160A4BE" w14:textId="77777777" w:rsidTr="00DF4355">
        <w:trPr>
          <w:cantSplit/>
          <w:trHeight w:val="184"/>
        </w:trPr>
        <w:tc>
          <w:tcPr>
            <w:tcW w:w="2599" w:type="dxa"/>
          </w:tcPr>
          <w:p w14:paraId="15A45ACE" w14:textId="77777777" w:rsidR="00BB42E6" w:rsidRPr="0011399F" w:rsidRDefault="00BB42E6" w:rsidP="00DF4355">
            <w:pPr>
              <w:spacing w:line="24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D3C5758" w14:textId="77777777" w:rsidR="00BB42E6" w:rsidRPr="0011399F" w:rsidRDefault="00BB42E6" w:rsidP="00DF4355">
            <w:pPr>
              <w:spacing w:line="240" w:lineRule="atLeast"/>
              <w:jc w:val="center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11399F">
              <w:rPr>
                <w:rFonts w:eastAsia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14:paraId="6EEFA1E2" w14:textId="77777777" w:rsidR="00BB42E6" w:rsidRPr="0011399F" w:rsidRDefault="00BB42E6" w:rsidP="00DF4355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Pr="0011399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BFCB1" wp14:editId="0FA9E7DF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14:paraId="7A224FE9" w14:textId="77777777" w:rsidR="00BB42E6" w:rsidRPr="0011399F" w:rsidRDefault="00BB42E6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</w:rPr>
            </w:pPr>
          </w:p>
        </w:tc>
      </w:tr>
      <w:tr w:rsidR="00BB42E6" w:rsidRPr="0011399F" w14:paraId="14713216" w14:textId="77777777" w:rsidTr="00DF435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439CD3AE" w14:textId="77777777" w:rsidR="00BB42E6" w:rsidRPr="0011399F" w:rsidRDefault="00BB42E6" w:rsidP="00DF4355">
            <w:pPr>
              <w:spacing w:line="160" w:lineRule="exact"/>
              <w:jc w:val="center"/>
              <w:rPr>
                <w:rFonts w:eastAsia="Times New Roman" w:cs="Times New Roman"/>
                <w:caps/>
                <w:szCs w:val="16"/>
              </w:rPr>
            </w:pPr>
          </w:p>
          <w:p w14:paraId="72719F10" w14:textId="77777777" w:rsidR="00BB42E6" w:rsidRPr="0011399F" w:rsidRDefault="00BB42E6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Cs w:val="24"/>
              </w:rPr>
            </w:pPr>
            <w:r w:rsidRPr="0011399F">
              <w:rPr>
                <w:rFonts w:eastAsia="Times New Roman" w:cs="Times New Roman"/>
                <w:caps/>
                <w:szCs w:val="24"/>
              </w:rPr>
              <w:t>МИНОБРНАУКИ РОССИИ</w:t>
            </w:r>
          </w:p>
          <w:p w14:paraId="0BF01563" w14:textId="77777777" w:rsidR="00BB42E6" w:rsidRPr="0011399F" w:rsidRDefault="00BB42E6" w:rsidP="00DF4355">
            <w:pPr>
              <w:spacing w:line="140" w:lineRule="exact"/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BB42E6" w:rsidRPr="0011399F" w14:paraId="47D7E413" w14:textId="77777777" w:rsidTr="00DF4355">
        <w:trPr>
          <w:cantSplit/>
          <w:trHeight w:val="18"/>
        </w:trPr>
        <w:tc>
          <w:tcPr>
            <w:tcW w:w="9356" w:type="dxa"/>
            <w:gridSpan w:val="3"/>
          </w:tcPr>
          <w:p w14:paraId="559B3588" w14:textId="77777777" w:rsidR="00BB42E6" w:rsidRPr="0011399F" w:rsidRDefault="00BB42E6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14:paraId="3E617D72" w14:textId="77777777" w:rsidR="00BB42E6" w:rsidRPr="0011399F" w:rsidRDefault="00BB42E6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  <w:p w14:paraId="3D164C7D" w14:textId="77777777" w:rsidR="00BB42E6" w:rsidRPr="0011399F" w:rsidRDefault="00BB42E6" w:rsidP="00DF4355">
            <w:pPr>
              <w:spacing w:line="240" w:lineRule="exact"/>
              <w:jc w:val="center"/>
              <w:rPr>
                <w:rFonts w:eastAsia="Times New Roman" w:cs="Times New Roman"/>
                <w:b/>
                <w:szCs w:val="24"/>
              </w:rPr>
            </w:pPr>
            <w:r w:rsidRPr="0011399F">
              <w:rPr>
                <w:rFonts w:eastAsia="Times New Roman" w:cs="Times New Roman"/>
                <w:b/>
                <w:szCs w:val="24"/>
              </w:rPr>
              <w:t>«МИРЭА – Российский технологический университет»</w:t>
            </w:r>
          </w:p>
          <w:p w14:paraId="1B813B98" w14:textId="77777777" w:rsidR="00BB42E6" w:rsidRPr="0011399F" w:rsidRDefault="00BB42E6" w:rsidP="00DF4355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Cs w:val="32"/>
              </w:rPr>
            </w:pPr>
            <w:bookmarkStart w:id="0" w:name="_Toc516731909"/>
            <w:bookmarkStart w:id="1" w:name="_Toc516834837"/>
            <w:bookmarkStart w:id="2" w:name="_Toc527022164"/>
            <w:bookmarkStart w:id="3" w:name="_Toc19655793"/>
            <w:bookmarkStart w:id="4" w:name="_Toc153848051"/>
            <w:bookmarkStart w:id="5" w:name="_Toc153848324"/>
            <w:r w:rsidRPr="0011399F">
              <w:rPr>
                <w:rFonts w:eastAsia="Times New Roman" w:cs="Times New Roman"/>
                <w:b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="00BB42E6" w:rsidRPr="0011399F" w14:paraId="2D106DD5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40558D09" w14:textId="77777777" w:rsidR="00BB42E6" w:rsidRPr="0011399F" w:rsidRDefault="00BB42E6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BB42E6" w:rsidRPr="0011399F" w14:paraId="74C19E57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6A525CDE" w14:textId="77777777" w:rsidR="00BB42E6" w:rsidRPr="0011399F" w:rsidRDefault="00BB42E6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Кафедра Вычислительной техники</w:t>
            </w:r>
          </w:p>
        </w:tc>
      </w:tr>
    </w:tbl>
    <w:p w14:paraId="42E46CD0" w14:textId="77777777" w:rsidR="00BB42E6" w:rsidRPr="0011399F" w:rsidRDefault="00BB42E6" w:rsidP="00BB42E6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502F2F1E" w14:textId="77777777" w:rsidR="00BB42E6" w:rsidRPr="0011399F" w:rsidRDefault="00BB42E6" w:rsidP="00BB42E6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D2F7DA5" w14:textId="77777777" w:rsidR="00BB42E6" w:rsidRPr="0011399F" w:rsidRDefault="00BB42E6" w:rsidP="00BB42E6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BB42E6" w:rsidRPr="0011399F" w14:paraId="514BDEC1" w14:textId="77777777" w:rsidTr="00DF4355">
        <w:tc>
          <w:tcPr>
            <w:tcW w:w="5000" w:type="pct"/>
            <w:gridSpan w:val="2"/>
          </w:tcPr>
          <w:p w14:paraId="61F4046C" w14:textId="3BB2AD7E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РАКТИЧЕСК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ОЙ</w:t>
            </w: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Ы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3</w:t>
            </w:r>
          </w:p>
          <w:p w14:paraId="695A8922" w14:textId="611F6654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«</w:t>
            </w:r>
            <w:r w:rsidRPr="00BB42E6">
              <w:rPr>
                <w:rFonts w:eastAsia="Times New Roman" w:cs="Times New Roman"/>
                <w:sz w:val="32"/>
                <w:szCs w:val="28"/>
                <w:lang w:eastAsia="ru-RU"/>
              </w:rPr>
              <w:t>Лексический анализатор на базе конечного автомата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 xml:space="preserve"> на </w:t>
            </w:r>
            <w:r>
              <w:rPr>
                <w:rFonts w:eastAsia="Times New Roman" w:cs="Times New Roman"/>
                <w:sz w:val="32"/>
                <w:szCs w:val="28"/>
                <w:lang w:val="en-US" w:eastAsia="ru-RU"/>
              </w:rPr>
              <w:t>python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BB42E6" w:rsidRPr="0011399F" w14:paraId="244FF59E" w14:textId="77777777" w:rsidTr="00DF4355">
        <w:tc>
          <w:tcPr>
            <w:tcW w:w="5000" w:type="pct"/>
            <w:gridSpan w:val="2"/>
          </w:tcPr>
          <w:p w14:paraId="66AD6030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</w:p>
        </w:tc>
      </w:tr>
      <w:tr w:rsidR="00BB42E6" w:rsidRPr="0011399F" w14:paraId="3835C788" w14:textId="77777777" w:rsidTr="00DF4355">
        <w:tc>
          <w:tcPr>
            <w:tcW w:w="5000" w:type="pct"/>
            <w:gridSpan w:val="2"/>
          </w:tcPr>
          <w:p w14:paraId="2A8E829F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BB42E6" w:rsidRPr="0011399F" w14:paraId="4FDD5E7F" w14:textId="77777777" w:rsidTr="00DF4355">
        <w:tc>
          <w:tcPr>
            <w:tcW w:w="5000" w:type="pct"/>
            <w:gridSpan w:val="2"/>
          </w:tcPr>
          <w:p w14:paraId="023487F9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Те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ория формальных языков</w:t>
            </w: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14:paraId="34510D96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 w:val="32"/>
                <w:szCs w:val="28"/>
                <w:lang w:eastAsia="ru-RU"/>
              </w:rPr>
            </w:pPr>
          </w:p>
          <w:p w14:paraId="2482FAD4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BB42E6" w:rsidRPr="0011399F" w14:paraId="7805809C" w14:textId="77777777" w:rsidTr="00DF4355">
        <w:tc>
          <w:tcPr>
            <w:tcW w:w="5000" w:type="pct"/>
            <w:gridSpan w:val="2"/>
          </w:tcPr>
          <w:p w14:paraId="7A7F12E9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B42E6" w:rsidRPr="0011399F" w14:paraId="766650EC" w14:textId="77777777" w:rsidTr="00DF4355">
        <w:tc>
          <w:tcPr>
            <w:tcW w:w="3229" w:type="pct"/>
          </w:tcPr>
          <w:p w14:paraId="0623C634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2577712A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C4929">
              <w:rPr>
                <w:rFonts w:eastAsia="Times New Roman" w:cs="Times New Roman"/>
                <w:szCs w:val="24"/>
                <w:lang w:eastAsia="ru-RU"/>
              </w:rPr>
              <w:t>Выполнил студент группы ИКБО-0</w:t>
            </w:r>
            <w:r w:rsidRPr="000C4929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0C4929">
              <w:rPr>
                <w:rFonts w:eastAsia="Times New Roman" w:cs="Times New Roman"/>
                <w:szCs w:val="24"/>
                <w:lang w:eastAsia="ru-RU"/>
              </w:rPr>
              <w:t>-22</w:t>
            </w:r>
          </w:p>
          <w:p w14:paraId="723D1B8A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2D5681AF" w14:textId="77777777" w:rsidR="00BB42E6" w:rsidRPr="000C4929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6AB9D67C" w14:textId="77777777" w:rsidR="00BB42E6" w:rsidRPr="000C4929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Основин А.</w:t>
            </w:r>
            <w:r w:rsidRPr="000C4929">
              <w:rPr>
                <w:rFonts w:eastAsia="Times New Roman" w:cs="Times New Roman"/>
                <w:i/>
                <w:szCs w:val="24"/>
                <w:lang w:eastAsia="ru-RU"/>
              </w:rPr>
              <w:t>И.</w:t>
            </w:r>
          </w:p>
        </w:tc>
      </w:tr>
      <w:tr w:rsidR="00BB42E6" w:rsidRPr="0011399F" w14:paraId="3ED2BC14" w14:textId="77777777" w:rsidTr="00DF4355">
        <w:tc>
          <w:tcPr>
            <w:tcW w:w="3229" w:type="pct"/>
          </w:tcPr>
          <w:p w14:paraId="4E3B73EE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59DB5796" w14:textId="77777777" w:rsidR="00BB42E6" w:rsidRPr="0000038D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Принял </w:t>
            </w: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</w:p>
          <w:p w14:paraId="4EBC056F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1E295B67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33A43D5C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Боронников А.С.</w:t>
            </w:r>
          </w:p>
        </w:tc>
      </w:tr>
    </w:tbl>
    <w:p w14:paraId="358613F2" w14:textId="77777777" w:rsidR="00BB42E6" w:rsidRPr="0011399F" w:rsidRDefault="00BB42E6" w:rsidP="00BB42E6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3B80C18" w14:textId="77777777" w:rsidR="00BB42E6" w:rsidRPr="0011399F" w:rsidRDefault="00BB42E6" w:rsidP="00BB42E6">
      <w:pPr>
        <w:widowControl w:val="0"/>
        <w:shd w:val="clear" w:color="auto" w:fill="FFFFFF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76B4E51C" w14:textId="77777777" w:rsidR="00BB42E6" w:rsidRPr="0011399F" w:rsidRDefault="00BB42E6" w:rsidP="00BB42E6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3"/>
        <w:gridCol w:w="3370"/>
        <w:gridCol w:w="2542"/>
      </w:tblGrid>
      <w:tr w:rsidR="00BB42E6" w:rsidRPr="0011399F" w14:paraId="622B2E6E" w14:textId="77777777" w:rsidTr="00DF4355">
        <w:tc>
          <w:tcPr>
            <w:tcW w:w="3510" w:type="dxa"/>
            <w:vAlign w:val="center"/>
          </w:tcPr>
          <w:p w14:paraId="14C64EB2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ктическая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14:paraId="16C5CF52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</w:t>
            </w:r>
            <w:proofErr w:type="gramStart"/>
            <w:r w:rsidRPr="0011399F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11399F">
              <w:rPr>
                <w:rFonts w:eastAsia="Times New Roman" w:cs="Times New Roman"/>
                <w:szCs w:val="24"/>
                <w:lang w:eastAsia="ru-RU"/>
              </w:rPr>
              <w:t>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3DAF294C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03D01E68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BB42E6" w:rsidRPr="0011399F" w14:paraId="15F03086" w14:textId="77777777" w:rsidTr="00DF4355">
        <w:tc>
          <w:tcPr>
            <w:tcW w:w="3510" w:type="dxa"/>
          </w:tcPr>
          <w:p w14:paraId="2DA12A13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AD7D4E6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650F45A8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BB42E6" w:rsidRPr="0011399F" w14:paraId="5BA80F45" w14:textId="77777777" w:rsidTr="00DF4355">
        <w:tc>
          <w:tcPr>
            <w:tcW w:w="3510" w:type="dxa"/>
            <w:vAlign w:val="center"/>
          </w:tcPr>
          <w:p w14:paraId="3A824D23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33D603FE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3463FDAB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7B074D27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</w:t>
            </w:r>
            <w:proofErr w:type="gramStart"/>
            <w:r w:rsidRPr="0011399F">
              <w:rPr>
                <w:rFonts w:eastAsia="Times New Roman" w:cs="Times New Roman"/>
                <w:szCs w:val="24"/>
                <w:lang w:eastAsia="ru-RU"/>
              </w:rPr>
              <w:t>_»_</w:t>
            </w:r>
            <w:proofErr w:type="gramEnd"/>
            <w:r w:rsidRPr="0011399F">
              <w:rPr>
                <w:rFonts w:eastAsia="Times New Roman" w:cs="Times New Roman"/>
                <w:szCs w:val="24"/>
                <w:lang w:eastAsia="ru-RU"/>
              </w:rPr>
              <w:t>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6227CEAC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2C307FEA" w14:textId="77777777" w:rsidR="00BB42E6" w:rsidRPr="0011399F" w:rsidRDefault="00BB42E6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14:paraId="7A86A711" w14:textId="77777777" w:rsidR="00BB42E6" w:rsidRDefault="00BB42E6" w:rsidP="00BB42E6">
      <w:pPr>
        <w:ind w:firstLine="0"/>
        <w:rPr>
          <w:rFonts w:cs="Times New Roman"/>
          <w:szCs w:val="28"/>
        </w:rPr>
        <w:sectPr w:rsidR="00BB42E6" w:rsidSect="000C492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5293CD60" w14:textId="50E6A7B2" w:rsidR="00BB42E6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48325" w:history="1">
            <w:r w:rsidR="00BB42E6" w:rsidRPr="0080157C">
              <w:rPr>
                <w:rStyle w:val="a7"/>
                <w:noProof/>
              </w:rPr>
              <w:t>1</w:t>
            </w:r>
            <w:r w:rsidR="00BB42E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B42E6" w:rsidRPr="0080157C">
              <w:rPr>
                <w:rStyle w:val="a7"/>
                <w:noProof/>
              </w:rPr>
              <w:t>ПОСТАНОВКА ЗАДАЧИ</w:t>
            </w:r>
            <w:r w:rsidR="00BB42E6">
              <w:rPr>
                <w:noProof/>
                <w:webHidden/>
              </w:rPr>
              <w:tab/>
            </w:r>
            <w:r w:rsidR="00BB42E6">
              <w:rPr>
                <w:noProof/>
                <w:webHidden/>
              </w:rPr>
              <w:fldChar w:fldCharType="begin"/>
            </w:r>
            <w:r w:rsidR="00BB42E6">
              <w:rPr>
                <w:noProof/>
                <w:webHidden/>
              </w:rPr>
              <w:instrText xml:space="preserve"> PAGEREF _Toc153848325 \h </w:instrText>
            </w:r>
            <w:r w:rsidR="00BB42E6">
              <w:rPr>
                <w:noProof/>
                <w:webHidden/>
              </w:rPr>
            </w:r>
            <w:r w:rsidR="00BB42E6">
              <w:rPr>
                <w:noProof/>
                <w:webHidden/>
              </w:rPr>
              <w:fldChar w:fldCharType="separate"/>
            </w:r>
            <w:r w:rsidR="00BB42E6">
              <w:rPr>
                <w:noProof/>
                <w:webHidden/>
              </w:rPr>
              <w:t>3</w:t>
            </w:r>
            <w:r w:rsidR="00BB42E6">
              <w:rPr>
                <w:noProof/>
                <w:webHidden/>
              </w:rPr>
              <w:fldChar w:fldCharType="end"/>
            </w:r>
          </w:hyperlink>
        </w:p>
        <w:p w14:paraId="0B3ABA83" w14:textId="33A6E5B5" w:rsidR="00BB42E6" w:rsidRDefault="00BB42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26" w:history="1">
            <w:r w:rsidRPr="0080157C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Услов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F6E0" w14:textId="058F13DB" w:rsidR="00BB42E6" w:rsidRDefault="00BB42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27" w:history="1">
            <w:r w:rsidRPr="0080157C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CD90" w14:textId="6617596F" w:rsidR="00BB42E6" w:rsidRDefault="00BB42E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28" w:history="1">
            <w:r w:rsidRPr="0080157C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CD27" w14:textId="233D92C8" w:rsidR="00BB42E6" w:rsidRDefault="00BB42E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29" w:history="1">
            <w:r w:rsidRPr="0080157C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21B7" w14:textId="619A35B7" w:rsidR="00BB42E6" w:rsidRDefault="00BB42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30" w:history="1">
            <w:r w:rsidRPr="0080157C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Содержимое тестов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4D6F" w14:textId="7A7B3923" w:rsidR="00BB42E6" w:rsidRDefault="00BB42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31" w:history="1">
            <w:r w:rsidRPr="0080157C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Ожидаемый 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8100" w14:textId="506C1508" w:rsidR="00BB42E6" w:rsidRDefault="00BB42E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32" w:history="1">
            <w:r w:rsidRPr="0080157C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C992" w14:textId="21DC1961" w:rsidR="00BB42E6" w:rsidRDefault="00BB42E6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48333" w:history="1">
            <w:r w:rsidRPr="0080157C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80157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45F7" w14:textId="7424C785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6" w:name="_Toc153848325"/>
      <w:r>
        <w:lastRenderedPageBreak/>
        <w:t>ПОСТАНОВКА ЗАДАЧИ</w:t>
      </w:r>
      <w:bookmarkEnd w:id="6"/>
    </w:p>
    <w:p w14:paraId="561DDA97" w14:textId="09C3D2C2" w:rsidR="00B4347E" w:rsidRDefault="00F81372" w:rsidP="00B4347E">
      <w:pPr>
        <w:pStyle w:val="2"/>
      </w:pPr>
      <w:bookmarkStart w:id="7" w:name="_Toc153848326"/>
      <w:r>
        <w:t>Условия задачи</w:t>
      </w:r>
      <w:bookmarkEnd w:id="7"/>
    </w:p>
    <w:p w14:paraId="669831AB" w14:textId="77B65844" w:rsidR="00F81372" w:rsidRDefault="00F81372" w:rsidP="00F81372">
      <w:r>
        <w:t>Написать на любом языке программирования лексический анализатор на базе конечного автомата входного языка, описанного диаграммой состояний, представленной на Рисунке 1.</w:t>
      </w:r>
    </w:p>
    <w:p w14:paraId="06C99020" w14:textId="77777777" w:rsidR="00F81372" w:rsidRDefault="00F81372" w:rsidP="00F8137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2701151" wp14:editId="24C9AA2B">
            <wp:extent cx="4484370" cy="4309745"/>
            <wp:effectExtent l="0" t="0" r="0" b="0"/>
            <wp:docPr id="182943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6ED8" w14:textId="2B3E5560" w:rsidR="00F81372" w:rsidRDefault="00F81372" w:rsidP="00F8137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F8137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F813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137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813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B42E6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813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1372">
        <w:rPr>
          <w:b/>
          <w:bCs/>
          <w:i w:val="0"/>
          <w:iCs w:val="0"/>
          <w:color w:val="auto"/>
          <w:sz w:val="20"/>
          <w:szCs w:val="20"/>
        </w:rPr>
        <w:t xml:space="preserve"> – Диаграмма состояний конечного автомата входного языка</w:t>
      </w:r>
    </w:p>
    <w:p w14:paraId="56F23686" w14:textId="54B47B28" w:rsidR="00F81372" w:rsidRPr="00F81372" w:rsidRDefault="00F81372" w:rsidP="00F81372">
      <w:pPr>
        <w:pStyle w:val="2"/>
      </w:pPr>
      <w:bookmarkStart w:id="8" w:name="_Toc153848327"/>
      <w:r>
        <w:t>Описание задания</w:t>
      </w:r>
      <w:bookmarkEnd w:id="8"/>
    </w:p>
    <w:p w14:paraId="7B3E0F89" w14:textId="77777777" w:rsidR="00F81372" w:rsidRDefault="00F81372" w:rsidP="00F81372">
      <w:r>
        <w:t xml:space="preserve">Входной язык, содержит операторы цикла </w:t>
      </w:r>
      <w:proofErr w:type="spellStart"/>
      <w:r>
        <w:t>for</w:t>
      </w:r>
      <w:proofErr w:type="spellEnd"/>
      <w:r>
        <w:t xml:space="preserve"> (…; …; …) </w:t>
      </w:r>
      <w:proofErr w:type="spellStart"/>
      <w:r>
        <w:t>do</w:t>
      </w:r>
      <w:proofErr w:type="spellEnd"/>
      <w:r>
        <w:t xml:space="preserve"> …, разделённые символом «;». Операторы цикла содержат идентификаторы, знаки сравнения, =, десятичные числа с плавающей точкой (в обычной и экспоненциальной форме), знак присваивания </w:t>
      </w:r>
      <w:proofErr w:type="gramStart"/>
      <w:r>
        <w:t>(:=</w:t>
      </w:r>
      <w:proofErr w:type="gramEnd"/>
      <w:r>
        <w:t>).</w:t>
      </w:r>
    </w:p>
    <w:p w14:paraId="6F3D03DD" w14:textId="77777777" w:rsidR="00F81372" w:rsidRDefault="00F81372" w:rsidP="00F81372">
      <w:r>
        <w:t>Описанный выше входной язык может быть задан с помощью КС грамматики:</w:t>
      </w:r>
    </w:p>
    <w:p w14:paraId="66CDC9DA" w14:textId="77777777" w:rsidR="00F81372" w:rsidRDefault="00F81372" w:rsidP="00F81372">
      <w:r>
        <w:lastRenderedPageBreak/>
        <w:t>G ({</w:t>
      </w:r>
      <w:proofErr w:type="spellStart"/>
      <w:r>
        <w:t>for</w:t>
      </w:r>
      <w:proofErr w:type="spellEnd"/>
      <w:r>
        <w:t xml:space="preserve">, </w:t>
      </w:r>
      <w:proofErr w:type="spellStart"/>
      <w:r>
        <w:t>do</w:t>
      </w:r>
      <w:proofErr w:type="spellEnd"/>
      <w:r>
        <w:t>, ‘:=’, ‘’, ‘=’, ‘-’, ‘+’, ‘(‘, ‘)’, ‘;’, ‘.’, ‘_’, ‘a’, ‘b’, ‘c’, ..., ‘x’, ‘y’, ‘z’, ‘A’, ‘B’, ‘C’, ..., ‘X’, ‘Y’, ‘Z’, ‘0’, ‘1’, ‘2’, ’3’, ‘4’, ‘5’, ‘6’, ‘7’, ‘8’, ‘9’}, {S, A, B, C, I, L, N, Z}, P, S) с правилами Р (правила представлены в расширенной форме Бэкуса-Наура):</w:t>
      </w:r>
    </w:p>
    <w:p w14:paraId="2FACAEEB" w14:textId="77777777" w:rsidR="00F81372" w:rsidRDefault="00F81372" w:rsidP="00F81372">
      <w:r w:rsidRPr="00F81372">
        <w:rPr>
          <w:lang w:val="en-US"/>
        </w:rPr>
        <w:t xml:space="preserve">S </w:t>
      </w:r>
      <w:r>
        <w:sym w:font="Symbol" w:char="F0AE"/>
      </w:r>
      <w:r w:rsidRPr="00F81372">
        <w:rPr>
          <w:lang w:val="en-US"/>
        </w:rPr>
        <w:t xml:space="preserve"> for (A; A; A;) do A; | for (A; A; A;) do S; | for (A; A; A;) do A; S A </w:t>
      </w:r>
      <w:r>
        <w:sym w:font="Symbol" w:char="F0AE"/>
      </w:r>
      <w:r w:rsidRPr="00F81372">
        <w:rPr>
          <w:lang w:val="en-US"/>
        </w:rPr>
        <w:t xml:space="preserve"> </w:t>
      </w:r>
      <w:proofErr w:type="gramStart"/>
      <w:r w:rsidRPr="00F81372">
        <w:rPr>
          <w:lang w:val="en-US"/>
        </w:rPr>
        <w:t>I :</w:t>
      </w:r>
      <w:proofErr w:type="gramEnd"/>
      <w:r w:rsidRPr="00F81372">
        <w:rPr>
          <w:lang w:val="en-US"/>
        </w:rPr>
        <w:t xml:space="preserve">= B </w:t>
      </w:r>
      <w:proofErr w:type="spellStart"/>
      <w:r w:rsidRPr="00F81372">
        <w:rPr>
          <w:lang w:val="en-US"/>
        </w:rPr>
        <w:t>B</w:t>
      </w:r>
      <w:proofErr w:type="spellEnd"/>
      <w:r w:rsidRPr="00F81372">
        <w:rPr>
          <w:lang w:val="en-US"/>
        </w:rPr>
        <w:t xml:space="preserve"> </w:t>
      </w:r>
      <w:r>
        <w:sym w:font="Symbol" w:char="F0AE"/>
      </w:r>
      <w:r w:rsidRPr="00F81372">
        <w:rPr>
          <w:lang w:val="en-US"/>
        </w:rPr>
        <w:t xml:space="preserve"> C &gt; C | C &lt; C | C = C </w:t>
      </w:r>
      <w:proofErr w:type="spellStart"/>
      <w:r w:rsidRPr="00F81372">
        <w:rPr>
          <w:lang w:val="en-US"/>
        </w:rPr>
        <w:t>C</w:t>
      </w:r>
      <w:proofErr w:type="spellEnd"/>
      <w:r w:rsidRPr="00F81372">
        <w:rPr>
          <w:lang w:val="en-US"/>
        </w:rPr>
        <w:t xml:space="preserve"> </w:t>
      </w:r>
      <w:r>
        <w:sym w:font="Symbol" w:char="F0AE"/>
      </w:r>
      <w:r w:rsidRPr="00F81372">
        <w:rPr>
          <w:lang w:val="en-US"/>
        </w:rPr>
        <w:t xml:space="preserve"> I | N I </w:t>
      </w:r>
      <w:r>
        <w:sym w:font="Symbol" w:char="F0AE"/>
      </w:r>
      <w:r w:rsidRPr="00F81372">
        <w:rPr>
          <w:lang w:val="en-US"/>
        </w:rPr>
        <w:t xml:space="preserve"> (_ | L) {_ | L | Z | 0} N </w:t>
      </w:r>
      <w:r>
        <w:sym w:font="Symbol" w:char="F0AE"/>
      </w:r>
      <w:r w:rsidRPr="00F81372">
        <w:rPr>
          <w:lang w:val="en-US"/>
        </w:rPr>
        <w:t xml:space="preserve"> [- | +] ({0 | Z} . </w:t>
      </w:r>
      <w:r w:rsidRPr="00A20836">
        <w:rPr>
          <w:lang w:val="en-US"/>
        </w:rPr>
        <w:t xml:space="preserve">{0 | Z} | {0 | Z}. | {0 | Z}) [(e | E) [- | </w:t>
      </w:r>
      <w:proofErr w:type="gramStart"/>
      <w:r w:rsidRPr="00A20836">
        <w:rPr>
          <w:lang w:val="en-US"/>
        </w:rPr>
        <w:t>+]{</w:t>
      </w:r>
      <w:proofErr w:type="gramEnd"/>
      <w:r w:rsidRPr="00A20836">
        <w:rPr>
          <w:lang w:val="en-US"/>
        </w:rPr>
        <w:t xml:space="preserve">0 | Z}][f | l | F | L] L </w:t>
      </w:r>
      <w:r>
        <w:sym w:font="Symbol" w:char="F0AE"/>
      </w:r>
      <w:r w:rsidRPr="00A20836">
        <w:rPr>
          <w:lang w:val="en-US"/>
        </w:rPr>
        <w:t xml:space="preserve"> a | b | c | … | x | y | z | A | B | C | … </w:t>
      </w:r>
      <w:r>
        <w:t xml:space="preserve">| X | Y | Z </w:t>
      </w:r>
      <w:proofErr w:type="spellStart"/>
      <w:r>
        <w:t>Z</w:t>
      </w:r>
      <w:proofErr w:type="spellEnd"/>
      <w:r>
        <w:t xml:space="preserve"> </w:t>
      </w:r>
      <w:r>
        <w:sym w:font="Symbol" w:char="F0AE"/>
      </w:r>
      <w:r>
        <w:t xml:space="preserve"> 1 | 2 | 3 | 4 | 5 | 6 | 7 | 8 | 9</w:t>
      </w:r>
    </w:p>
    <w:p w14:paraId="1BB391F2" w14:textId="77777777" w:rsidR="00F81372" w:rsidRDefault="00F81372" w:rsidP="00F81372">
      <w:r>
        <w:t>Целевым символом грамматики является символ S.</w:t>
      </w:r>
    </w:p>
    <w:p w14:paraId="38C9B59B" w14:textId="77777777" w:rsidR="00F81372" w:rsidRDefault="00F81372" w:rsidP="00F81372">
      <w:r>
        <w:t>Лексемы входного языка разделим на несколько классов:</w:t>
      </w:r>
    </w:p>
    <w:p w14:paraId="12E8BD48" w14:textId="5146087D" w:rsidR="00F81372" w:rsidRDefault="00F81372" w:rsidP="00F81372">
      <w:pPr>
        <w:pStyle w:val="a3"/>
        <w:numPr>
          <w:ilvl w:val="0"/>
          <w:numId w:val="13"/>
        </w:numPr>
      </w:pPr>
      <w:r>
        <w:t>ключевые слова языка (</w:t>
      </w:r>
      <w:proofErr w:type="spellStart"/>
      <w:r>
        <w:t>for</w:t>
      </w:r>
      <w:proofErr w:type="spellEnd"/>
      <w:r>
        <w:t xml:space="preserve">, </w:t>
      </w:r>
      <w:proofErr w:type="spellStart"/>
      <w:r>
        <w:t>do</w:t>
      </w:r>
      <w:proofErr w:type="spellEnd"/>
      <w:r>
        <w:t>);</w:t>
      </w:r>
    </w:p>
    <w:p w14:paraId="4FA6B886" w14:textId="705D95BB" w:rsidR="00F81372" w:rsidRDefault="00F81372" w:rsidP="00F81372">
      <w:pPr>
        <w:pStyle w:val="a3"/>
        <w:numPr>
          <w:ilvl w:val="0"/>
          <w:numId w:val="13"/>
        </w:numPr>
      </w:pPr>
      <w:r>
        <w:t>разделители и знаки операций (</w:t>
      </w:r>
      <w:proofErr w:type="gramStart"/>
      <w:r>
        <w:t>‘(</w:t>
      </w:r>
      <w:proofErr w:type="gramEnd"/>
      <w:r>
        <w:t>‘, ‘)’, ‘;’, '&lt;', ‘&gt;’, ‘=’);</w:t>
      </w:r>
    </w:p>
    <w:p w14:paraId="650BD094" w14:textId="06972B1C" w:rsidR="00F81372" w:rsidRDefault="00F81372" w:rsidP="00F81372">
      <w:pPr>
        <w:pStyle w:val="a3"/>
        <w:numPr>
          <w:ilvl w:val="0"/>
          <w:numId w:val="13"/>
        </w:numPr>
      </w:pPr>
      <w:r>
        <w:t>знак операции присваивания (</w:t>
      </w:r>
      <w:proofErr w:type="gramStart"/>
      <w:r>
        <w:t>‘:=</w:t>
      </w:r>
      <w:proofErr w:type="gramEnd"/>
      <w:r>
        <w:t>’);</w:t>
      </w:r>
    </w:p>
    <w:p w14:paraId="09002E7A" w14:textId="7357B3BC" w:rsidR="00F81372" w:rsidRDefault="00F81372" w:rsidP="00F81372">
      <w:pPr>
        <w:pStyle w:val="a3"/>
        <w:numPr>
          <w:ilvl w:val="0"/>
          <w:numId w:val="13"/>
        </w:numPr>
      </w:pPr>
      <w:r>
        <w:t>идентификаторы;</w:t>
      </w:r>
    </w:p>
    <w:p w14:paraId="5ACD2680" w14:textId="49664451" w:rsidR="00F81372" w:rsidRDefault="00F81372" w:rsidP="00F81372">
      <w:pPr>
        <w:pStyle w:val="a3"/>
        <w:numPr>
          <w:ilvl w:val="0"/>
          <w:numId w:val="13"/>
        </w:numPr>
      </w:pPr>
      <w:r>
        <w:t>десятичные числа с плавающей точкой (в обычной и экспоненциальной форме).</w:t>
      </w:r>
    </w:p>
    <w:p w14:paraId="686EFDF7" w14:textId="2471B0D1" w:rsidR="00F81372" w:rsidRPr="00F81372" w:rsidRDefault="00F81372" w:rsidP="00F81372">
      <w:r>
        <w:t>Границами лексем будут служить пробелы, знаки табуляции, знаки перевода строки и возврата каретки, круглые скобки, точка с запятой и знак двоеточия. При этом круглые скобки и точка с запятой сами являются лексемами, а знак двоеточия, являясь границей лексемы, в то же время является и началом другой лексемы – операции присваивания.</w:t>
      </w:r>
    </w:p>
    <w:p w14:paraId="4FF6DA86" w14:textId="14A7ABFD" w:rsidR="001E026A" w:rsidRDefault="00B4347E" w:rsidP="001E026A">
      <w:pPr>
        <w:pStyle w:val="1"/>
      </w:pPr>
      <w:bookmarkStart w:id="9" w:name="_Toc153848328"/>
      <w:r>
        <w:lastRenderedPageBreak/>
        <w:t>РЕАЛИЗАЦИЯ ПРОГРАММЫ</w:t>
      </w:r>
      <w:bookmarkEnd w:id="9"/>
    </w:p>
    <w:p w14:paraId="14580329" w14:textId="62072250" w:rsidR="00B4347E" w:rsidRDefault="00B4347E" w:rsidP="00B4347E">
      <w:r>
        <w:t xml:space="preserve">В Листинге 1 представлена реализация программы </w:t>
      </w:r>
      <w:r w:rsidR="00F81372">
        <w:t>лексический анализатор цикла</w:t>
      </w:r>
      <w:r>
        <w:t>.</w:t>
      </w:r>
    </w:p>
    <w:p w14:paraId="0F6FF960" w14:textId="5CBB6083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Pr="00B4347E">
        <w:rPr>
          <w:i/>
          <w:iCs/>
          <w:sz w:val="24"/>
          <w:szCs w:val="24"/>
          <w:lang w:val="en-US"/>
        </w:rPr>
        <w:t>Python</w:t>
      </w:r>
    </w:p>
    <w:p w14:paraId="7AC6183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from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import Enum</w:t>
      </w:r>
    </w:p>
    <w:p w14:paraId="1C9BED3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from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os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import path, SEEK_SET</w:t>
      </w:r>
    </w:p>
    <w:p w14:paraId="24E74A5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>import re</w:t>
      </w:r>
    </w:p>
    <w:p w14:paraId="581BC7C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CCB941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8FC8FF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def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tokenize(</w:t>
      </w:r>
      <w:proofErr w:type="spellStart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: str) -&gt;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ict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:</w:t>
      </w:r>
    </w:p>
    <w:p w14:paraId="3C2CDD1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buffer: str</w:t>
      </w:r>
    </w:p>
    <w:p w14:paraId="202B733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states =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Enum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'state', ['h', 'id', 'nm',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l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,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asgn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, 'err'])</w:t>
      </w:r>
    </w:p>
    <w:p w14:paraId="3DEF91A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tokens = {</w:t>
      </w:r>
    </w:p>
    <w:p w14:paraId="2AB3352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KEYWORDS': [],</w:t>
      </w:r>
    </w:p>
    <w:p w14:paraId="380B7E6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DELIMITERS': [],</w:t>
      </w:r>
    </w:p>
    <w:p w14:paraId="2BFBF4D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ASSIGN': [],</w:t>
      </w:r>
    </w:p>
    <w:p w14:paraId="7BED3013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IDs': [],</w:t>
      </w:r>
    </w:p>
    <w:p w14:paraId="555A43C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NUMBERS': [],</w:t>
      </w:r>
    </w:p>
    <w:p w14:paraId="02E74BA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UNKNOWN': []</w:t>
      </w:r>
    </w:p>
    <w:p w14:paraId="7E4E83D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52482B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4B8368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with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open(</w:t>
      </w:r>
      <w:proofErr w:type="spellStart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, 'r') as file:</w:t>
      </w:r>
    </w:p>
    <w:p w14:paraId="2A1160F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77C0CD5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while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 :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 xml:space="preserve">=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1):</w:t>
      </w:r>
    </w:p>
    <w:p w14:paraId="3A92BA5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A03110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match current_state.name:</w:t>
      </w:r>
    </w:p>
    <w:p w14:paraId="52B1956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h':</w:t>
      </w:r>
    </w:p>
    <w:p w14:paraId="01BCA7E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while symbol in [' ', '\t', '\n']:</w:t>
      </w:r>
    </w:p>
    <w:p w14:paraId="3D81C71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symbol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1)</w:t>
      </w:r>
    </w:p>
    <w:p w14:paraId="36C0BC5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symbol == ':':</w:t>
      </w:r>
    </w:p>
    <w:p w14:paraId="1B0547E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asgn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]</w:t>
      </w:r>
    </w:p>
    <w:p w14:paraId="34A4C9B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alpha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== '_':</w:t>
      </w:r>
    </w:p>
    <w:p w14:paraId="30DAD53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id']</w:t>
      </w:r>
    </w:p>
    <w:p w14:paraId="5633264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in ['-', '+', '.']:</w:t>
      </w:r>
    </w:p>
    <w:p w14:paraId="03505693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nm']</w:t>
      </w:r>
    </w:p>
    <w:p w14:paraId="3C1604A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symbol in ['(', ')', ';', '&lt;', '&gt;', '=']:</w:t>
      </w:r>
    </w:p>
    <w:p w14:paraId="33BCED1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l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]</w:t>
      </w:r>
    </w:p>
    <w:p w14:paraId="71E11A5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buffer = symbol</w:t>
      </w:r>
    </w:p>
    <w:p w14:paraId="63BD882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91C16C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asgn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:</w:t>
      </w:r>
    </w:p>
    <w:p w14:paraId="45A1CFD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buffer += symbol</w:t>
      </w:r>
    </w:p>
    <w:p w14:paraId="6BB044E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symbol == '=':</w:t>
      </w:r>
    </w:p>
    <w:p w14:paraId="64500FC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ASSIGN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6E7B538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else:</w:t>
      </w:r>
    </w:p>
    <w:p w14:paraId="0C4098B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UNKNOWN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252F9EB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EE7A99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buffer = ''</w:t>
      </w:r>
    </w:p>
    <w:p w14:paraId="0861F60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31281AC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A98DD0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id':</w:t>
      </w:r>
    </w:p>
    <w:p w14:paraId="0565068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while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alnum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== '_':</w:t>
      </w:r>
    </w:p>
    <w:p w14:paraId="0FB740F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buffer += symbol</w:t>
      </w:r>
    </w:p>
    <w:p w14:paraId="0444A6E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symbol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1)</w:t>
      </w:r>
    </w:p>
    <w:p w14:paraId="58C42EA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93EC01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buffer in ['for', 'do']:</w:t>
      </w:r>
    </w:p>
    <w:p w14:paraId="775C231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KEYWORD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24BC445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else:</w:t>
      </w:r>
    </w:p>
    <w:p w14:paraId="65967C9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ID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5937B06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48768A8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seek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tell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) - 1, SEEK_SET)</w:t>
      </w:r>
    </w:p>
    <w:p w14:paraId="06AD183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3987A2A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378510A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nm':</w:t>
      </w:r>
    </w:p>
    <w:p w14:paraId="59C9BB1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while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in ['.', 'e', 'E', '-', '+']:</w:t>
      </w:r>
    </w:p>
    <w:p w14:paraId="2B1AF54A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buffer += symbol</w:t>
      </w:r>
    </w:p>
    <w:p w14:paraId="4440D77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symbol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1)</w:t>
      </w:r>
    </w:p>
    <w:p w14:paraId="0698052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10A266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re.match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'^(?!^\s*$)\d*(\.\d+)?(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|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)(-|\+)?\d+)?$', buffer):</w:t>
      </w:r>
    </w:p>
    <w:p w14:paraId="4D6FD53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NUMBER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5654A29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else:</w:t>
      </w:r>
    </w:p>
    <w:p w14:paraId="07EE200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UNKNOWN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554F3D4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BEDAD7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seek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tell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) - 1, SEEK_SET)</w:t>
      </w:r>
    </w:p>
    <w:p w14:paraId="4825B48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698BA59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D5D5A9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l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:</w:t>
      </w:r>
    </w:p>
    <w:p w14:paraId="7168410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tokens['DELIMITER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4794311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seek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tell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) - 1, SEEK_SET)</w:t>
      </w:r>
    </w:p>
    <w:p w14:paraId="1B2B2C93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6259BD3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7BDFC6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return tokens</w:t>
      </w:r>
    </w:p>
    <w:p w14:paraId="3E89693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897373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C2EA5C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def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):</w:t>
      </w:r>
    </w:p>
    <w:p w14:paraId="4499B65A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path.abspath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 xml:space="preserve">(input('Enter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: '))  # files/test.txt</w:t>
      </w:r>
    </w:p>
    <w:p w14:paraId="57F5815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path.exists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):</w:t>
      </w:r>
    </w:p>
    <w:p w14:paraId="0070075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tokens = tokenize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)</w:t>
      </w:r>
    </w:p>
    <w:p w14:paraId="64D5ECB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else:</w:t>
      </w:r>
    </w:p>
    <w:p w14:paraId="7DE81CF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exit(</w:t>
      </w:r>
      <w:proofErr w:type="spellStart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f"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} doesn't exists.")</w:t>
      </w:r>
    </w:p>
    <w:p w14:paraId="4CAB791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951F12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for (key, value) in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tokens.items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:</w:t>
      </w:r>
    </w:p>
    <w:p w14:paraId="079C3D2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print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key, ":", value)</w:t>
      </w:r>
    </w:p>
    <w:p w14:paraId="0FE3DE6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3D82DA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75CFCE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>if __name__ == "__main__":</w:t>
      </w:r>
    </w:p>
    <w:p w14:paraId="6E10C77D" w14:textId="155FB09F" w:rsidR="00B4347E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)</w:t>
      </w:r>
    </w:p>
    <w:p w14:paraId="186DD374" w14:textId="3BF049D7" w:rsidR="0069507D" w:rsidRDefault="009B5199" w:rsidP="0069507D">
      <w:pPr>
        <w:pStyle w:val="1"/>
      </w:pPr>
      <w:bookmarkStart w:id="10" w:name="_Toc153848329"/>
      <w:r>
        <w:lastRenderedPageBreak/>
        <w:t>ТЕСТИРОВАНИ</w:t>
      </w:r>
      <w:r w:rsidR="005E27B6">
        <w:t>Е</w:t>
      </w:r>
      <w:bookmarkEnd w:id="10"/>
    </w:p>
    <w:p w14:paraId="61675216" w14:textId="7B564D0F" w:rsidR="006553A5" w:rsidRDefault="006553A5" w:rsidP="006553A5">
      <w:pPr>
        <w:pStyle w:val="2"/>
      </w:pPr>
      <w:bookmarkStart w:id="11" w:name="_Toc153848330"/>
      <w:r>
        <w:t>Содержимое тестового файла</w:t>
      </w:r>
      <w:bookmarkEnd w:id="11"/>
    </w:p>
    <w:p w14:paraId="1F965A04" w14:textId="18CC95B9" w:rsidR="006553A5" w:rsidRPr="006553A5" w:rsidRDefault="006553A5" w:rsidP="006553A5">
      <w:r>
        <w:t>На Рисунке 2 представлено содержимое текстового тестового файла, который подаётся на вход программе, реализующей лексический анализатор.</w:t>
      </w:r>
    </w:p>
    <w:p w14:paraId="33FB6B53" w14:textId="77777777" w:rsidR="006553A5" w:rsidRDefault="006553A5" w:rsidP="006553A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45F4580" wp14:editId="5D0718AC">
            <wp:extent cx="5521495" cy="1693627"/>
            <wp:effectExtent l="0" t="0" r="3175" b="1905"/>
            <wp:docPr id="118205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123" name=""/>
                    <pic:cNvPicPr/>
                  </pic:nvPicPr>
                  <pic:blipFill rotWithShape="1">
                    <a:blip r:embed="rId13"/>
                    <a:srcRect l="42619" t="24812" r="26390" b="58288"/>
                    <a:stretch/>
                  </pic:blipFill>
                  <pic:spPr bwMode="auto">
                    <a:xfrm>
                      <a:off x="0" y="0"/>
                      <a:ext cx="5607486" cy="172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B8DA5" w14:textId="61DDF246" w:rsidR="006553A5" w:rsidRDefault="006553A5" w:rsidP="006553A5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553A5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6553A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553A5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553A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B42E6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553A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553A5">
        <w:rPr>
          <w:b/>
          <w:bCs/>
          <w:i w:val="0"/>
          <w:iCs w:val="0"/>
          <w:color w:val="auto"/>
          <w:sz w:val="20"/>
          <w:szCs w:val="20"/>
        </w:rPr>
        <w:t xml:space="preserve"> – Содержимое текстового тестового файла</w:t>
      </w:r>
    </w:p>
    <w:p w14:paraId="58C26887" w14:textId="396DD7C6" w:rsidR="005E27B6" w:rsidRPr="005E27B6" w:rsidRDefault="005E27B6" w:rsidP="005E27B6">
      <w:pPr>
        <w:pStyle w:val="2"/>
      </w:pPr>
      <w:bookmarkStart w:id="12" w:name="_Toc153848331"/>
      <w:r>
        <w:t>Ожидаемый вывод программы</w:t>
      </w:r>
      <w:bookmarkEnd w:id="12"/>
    </w:p>
    <w:p w14:paraId="7CA7F6A2" w14:textId="1111A381" w:rsidR="006553A5" w:rsidRDefault="006553A5" w:rsidP="006553A5">
      <w:r>
        <w:t>При данном содержимом тестового файла вывод программы должен быть следующий</w:t>
      </w:r>
      <w:r w:rsidRPr="006553A5">
        <w:t xml:space="preserve"> (</w:t>
      </w:r>
      <w:r>
        <w:t>лексемы, разбитые по классам</w:t>
      </w:r>
      <w:r w:rsidRPr="006553A5">
        <w:t>)</w:t>
      </w:r>
      <w:r>
        <w:t>:</w:t>
      </w:r>
    </w:p>
    <w:p w14:paraId="0BE2D783" w14:textId="59483319" w:rsidR="006553A5" w:rsidRDefault="006553A5" w:rsidP="006553A5">
      <w:pPr>
        <w:pStyle w:val="a3"/>
        <w:numPr>
          <w:ilvl w:val="0"/>
          <w:numId w:val="13"/>
        </w:numPr>
      </w:pPr>
      <w:r>
        <w:t xml:space="preserve">ключевые слова языка: </w:t>
      </w:r>
      <w:r w:rsidRPr="006553A5">
        <w:t>['</w:t>
      </w:r>
      <w:proofErr w:type="spellStart"/>
      <w:r w:rsidRPr="006553A5">
        <w:t>for</w:t>
      </w:r>
      <w:proofErr w:type="spellEnd"/>
      <w:r w:rsidRPr="006553A5">
        <w:t>', '</w:t>
      </w:r>
      <w:proofErr w:type="spellStart"/>
      <w:r w:rsidRPr="006553A5">
        <w:t>do</w:t>
      </w:r>
      <w:proofErr w:type="spellEnd"/>
      <w:r w:rsidRPr="006553A5">
        <w:t>']</w:t>
      </w:r>
      <w:r>
        <w:t>;</w:t>
      </w:r>
    </w:p>
    <w:p w14:paraId="187271F1" w14:textId="3FFC69A1" w:rsidR="006553A5" w:rsidRDefault="006553A5" w:rsidP="006553A5">
      <w:pPr>
        <w:pStyle w:val="a3"/>
        <w:numPr>
          <w:ilvl w:val="0"/>
          <w:numId w:val="13"/>
        </w:numPr>
      </w:pPr>
      <w:r>
        <w:t>разделители и знаки операций</w:t>
      </w:r>
      <w:r w:rsidRPr="006553A5">
        <w:t>:</w:t>
      </w:r>
      <w:r>
        <w:t xml:space="preserve"> </w:t>
      </w:r>
      <w:r w:rsidRPr="006553A5">
        <w:t>['(', ';', '&lt;', ';', '=', ')', '=', ';', '='];</w:t>
      </w:r>
    </w:p>
    <w:p w14:paraId="7989EA9C" w14:textId="09BD5898" w:rsidR="006553A5" w:rsidRDefault="006553A5" w:rsidP="006553A5">
      <w:pPr>
        <w:pStyle w:val="a3"/>
        <w:numPr>
          <w:ilvl w:val="0"/>
          <w:numId w:val="13"/>
        </w:numPr>
      </w:pPr>
      <w:r>
        <w:t>знак операции присваивания</w:t>
      </w:r>
      <w:r w:rsidRPr="006553A5">
        <w:t>:</w:t>
      </w:r>
      <w:r>
        <w:t xml:space="preserve"> </w:t>
      </w:r>
      <w:r w:rsidRPr="006553A5">
        <w:t>[</w:t>
      </w:r>
      <w:proofErr w:type="gramStart"/>
      <w:r w:rsidRPr="006553A5">
        <w:t>':=</w:t>
      </w:r>
      <w:proofErr w:type="gramEnd"/>
      <w:r w:rsidRPr="006553A5">
        <w:t>'];</w:t>
      </w:r>
    </w:p>
    <w:p w14:paraId="3AFA6E7D" w14:textId="4D1DC28C" w:rsidR="006553A5" w:rsidRPr="006553A5" w:rsidRDefault="006553A5" w:rsidP="006553A5">
      <w:pPr>
        <w:pStyle w:val="a3"/>
        <w:numPr>
          <w:ilvl w:val="0"/>
          <w:numId w:val="13"/>
        </w:numPr>
        <w:rPr>
          <w:lang w:val="en-US"/>
        </w:rPr>
      </w:pPr>
      <w:r>
        <w:t>идентификаторы</w:t>
      </w:r>
      <w:r>
        <w:rPr>
          <w:lang w:val="en-US"/>
        </w:rPr>
        <w:t xml:space="preserve">: </w:t>
      </w:r>
      <w:r w:rsidRPr="006553A5">
        <w:rPr>
          <w:lang w:val="en-US"/>
        </w:rPr>
        <w:t>['variable', 'var2', 'current', 'variable3', 'variable3', 'var2', 'var2'];</w:t>
      </w:r>
    </w:p>
    <w:p w14:paraId="4A5608F0" w14:textId="7F939F14" w:rsidR="006553A5" w:rsidRDefault="006553A5" w:rsidP="006553A5">
      <w:pPr>
        <w:pStyle w:val="a3"/>
        <w:numPr>
          <w:ilvl w:val="0"/>
          <w:numId w:val="13"/>
        </w:numPr>
      </w:pPr>
      <w:r>
        <w:t>десятичные числа с плавающей точкой (в обычной и экспоненциальной форме)</w:t>
      </w:r>
      <w:r w:rsidRPr="006553A5">
        <w:t>: ['1.1e10', '.9E-7', '9.99923e+44'];</w:t>
      </w:r>
    </w:p>
    <w:p w14:paraId="54247029" w14:textId="66E7F55B" w:rsidR="006553A5" w:rsidRDefault="006553A5" w:rsidP="005E27B6">
      <w:pPr>
        <w:pStyle w:val="a3"/>
        <w:numPr>
          <w:ilvl w:val="0"/>
          <w:numId w:val="13"/>
        </w:numPr>
      </w:pPr>
      <w:r>
        <w:t>нераспознанные лексемы</w:t>
      </w:r>
      <w:r>
        <w:rPr>
          <w:lang w:val="en-US"/>
        </w:rPr>
        <w:t xml:space="preserve">: </w:t>
      </w:r>
      <w:r w:rsidR="005E27B6" w:rsidRPr="005E27B6">
        <w:rPr>
          <w:lang w:val="en-US"/>
        </w:rPr>
        <w:t>['23+e3']</w:t>
      </w:r>
      <w:r w:rsidR="005E27B6">
        <w:t>.</w:t>
      </w:r>
    </w:p>
    <w:p w14:paraId="5FA16AC4" w14:textId="454F936D" w:rsidR="005E27B6" w:rsidRDefault="005E27B6" w:rsidP="005E27B6">
      <w:pPr>
        <w:pStyle w:val="2"/>
      </w:pPr>
      <w:bookmarkStart w:id="13" w:name="_Toc153848332"/>
      <w:r>
        <w:t>Результаты тестирования</w:t>
      </w:r>
      <w:bookmarkEnd w:id="13"/>
    </w:p>
    <w:p w14:paraId="59A58ED9" w14:textId="42A9BD74" w:rsidR="00B4347E" w:rsidRDefault="005E27B6" w:rsidP="005E27B6">
      <w:pPr>
        <w:rPr>
          <w:szCs w:val="28"/>
        </w:rPr>
      </w:pPr>
      <w:r>
        <w:t xml:space="preserve">На Рисунке 3 представлен вывод программы. </w:t>
      </w:r>
      <w:r w:rsidR="00B4347E">
        <w:rPr>
          <w:szCs w:val="28"/>
        </w:rPr>
        <w:t xml:space="preserve">Как видно </w:t>
      </w:r>
      <w:r>
        <w:rPr>
          <w:szCs w:val="28"/>
        </w:rPr>
        <w:t>из Рисунка</w:t>
      </w:r>
      <w:r w:rsidR="00B4347E">
        <w:rPr>
          <w:szCs w:val="28"/>
        </w:rPr>
        <w:t>, ожидаемый результат совпадает с выводом программы, следовательно, разработанн</w:t>
      </w:r>
      <w:r>
        <w:rPr>
          <w:szCs w:val="28"/>
        </w:rPr>
        <w:t>ый лексический анализатор цикла работает корректно</w:t>
      </w:r>
      <w:r w:rsidR="00B4347E">
        <w:rPr>
          <w:szCs w:val="28"/>
        </w:rPr>
        <w:t>.</w:t>
      </w:r>
    </w:p>
    <w:p w14:paraId="1DA18830" w14:textId="77777777" w:rsidR="005E27B6" w:rsidRDefault="005E27B6" w:rsidP="005E27B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C58839E" wp14:editId="7120C048">
            <wp:extent cx="5472037" cy="1296062"/>
            <wp:effectExtent l="0" t="0" r="0" b="0"/>
            <wp:docPr id="54080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3133" name=""/>
                    <pic:cNvPicPr/>
                  </pic:nvPicPr>
                  <pic:blipFill rotWithShape="1">
                    <a:blip r:embed="rId14"/>
                    <a:srcRect l="3881" t="65777" r="62779" b="20184"/>
                    <a:stretch/>
                  </pic:blipFill>
                  <pic:spPr bwMode="auto">
                    <a:xfrm>
                      <a:off x="0" y="0"/>
                      <a:ext cx="5537413" cy="13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0E09" w14:textId="51B722B9" w:rsidR="005E27B6" w:rsidRPr="005E27B6" w:rsidRDefault="005E27B6" w:rsidP="005E27B6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E27B6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E27B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E27B6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E27B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B42E6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E27B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E27B6">
        <w:rPr>
          <w:b/>
          <w:bCs/>
          <w:i w:val="0"/>
          <w:iCs w:val="0"/>
          <w:color w:val="auto"/>
          <w:sz w:val="20"/>
          <w:szCs w:val="20"/>
        </w:rPr>
        <w:t xml:space="preserve"> – Результат работы программы</w:t>
      </w:r>
    </w:p>
    <w:p w14:paraId="2886C122" w14:textId="14CAA6B2" w:rsidR="00FA4D17" w:rsidRDefault="007174E1" w:rsidP="007174E1">
      <w:pPr>
        <w:pStyle w:val="1"/>
      </w:pPr>
      <w:bookmarkStart w:id="14" w:name="_Toc153848333"/>
      <w:r>
        <w:lastRenderedPageBreak/>
        <w:t>ВЫВОД</w:t>
      </w:r>
      <w:bookmarkEnd w:id="14"/>
    </w:p>
    <w:p w14:paraId="1225E633" w14:textId="0AFA06F0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 xml:space="preserve">В ходе выполнения данной практической работы был </w:t>
      </w:r>
      <w:r w:rsidR="00F81372">
        <w:rPr>
          <w:szCs w:val="28"/>
        </w:rPr>
        <w:t>разработан лексический анализатор цикла на базе конечного автомата входного языка</w:t>
      </w:r>
      <w:r>
        <w:rPr>
          <w:szCs w:val="28"/>
        </w:rPr>
        <w:t>.</w:t>
      </w:r>
      <w:r w:rsidR="006553A5">
        <w:rPr>
          <w:szCs w:val="28"/>
        </w:rPr>
        <w:t xml:space="preserve"> Программа успешного прошла тестирование, следовательно, реализация корректна.</w:t>
      </w:r>
    </w:p>
    <w:sectPr w:rsidR="006D4C98" w:rsidRPr="00B4347E" w:rsidSect="0015227C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C886" w14:textId="77777777" w:rsidR="006A3BBE" w:rsidRDefault="006A3BBE" w:rsidP="0015227C">
      <w:pPr>
        <w:spacing w:line="240" w:lineRule="auto"/>
      </w:pPr>
      <w:r>
        <w:separator/>
      </w:r>
    </w:p>
  </w:endnote>
  <w:endnote w:type="continuationSeparator" w:id="0">
    <w:p w14:paraId="3C085F27" w14:textId="77777777" w:rsidR="006A3BBE" w:rsidRDefault="006A3BBE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4919"/>
      <w:docPartObj>
        <w:docPartGallery w:val="Page Numbers (Bottom of Page)"/>
        <w:docPartUnique/>
      </w:docPartObj>
    </w:sdtPr>
    <w:sdtContent>
      <w:p w14:paraId="7AA91CBE" w14:textId="77777777" w:rsidR="00BB42E6" w:rsidRDefault="00BB42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0A00E" w14:textId="77777777" w:rsidR="00BB42E6" w:rsidRDefault="00BB42E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4EB3" w14:textId="77777777" w:rsidR="00BB42E6" w:rsidRDefault="00BB42E6" w:rsidP="000C4929">
    <w:pPr>
      <w:pStyle w:val="af0"/>
      <w:jc w:val="center"/>
    </w:pPr>
    <w: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89F4" w14:textId="77777777" w:rsidR="006A3BBE" w:rsidRDefault="006A3BBE" w:rsidP="0015227C">
      <w:pPr>
        <w:spacing w:line="240" w:lineRule="auto"/>
      </w:pPr>
      <w:r>
        <w:separator/>
      </w:r>
    </w:p>
  </w:footnote>
  <w:footnote w:type="continuationSeparator" w:id="0">
    <w:p w14:paraId="722FF5F5" w14:textId="77777777" w:rsidR="006A3BBE" w:rsidRDefault="006A3BBE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93270"/>
    <w:multiLevelType w:val="hybridMultilevel"/>
    <w:tmpl w:val="718C6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1"/>
  </w:num>
  <w:num w:numId="9" w16cid:durableId="1464081906">
    <w:abstractNumId w:val="12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 w:numId="13" w16cid:durableId="8361160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E026A"/>
    <w:rsid w:val="002044C4"/>
    <w:rsid w:val="00210B15"/>
    <w:rsid w:val="00212B27"/>
    <w:rsid w:val="00213AC2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49B6"/>
    <w:rsid w:val="005426A6"/>
    <w:rsid w:val="00546BF8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E27B6"/>
    <w:rsid w:val="005F05FF"/>
    <w:rsid w:val="005F6F35"/>
    <w:rsid w:val="00601F87"/>
    <w:rsid w:val="00604CFB"/>
    <w:rsid w:val="00612C9D"/>
    <w:rsid w:val="00615F60"/>
    <w:rsid w:val="00620B1E"/>
    <w:rsid w:val="006211C6"/>
    <w:rsid w:val="0062124A"/>
    <w:rsid w:val="00623DC1"/>
    <w:rsid w:val="00625215"/>
    <w:rsid w:val="00630E4D"/>
    <w:rsid w:val="006358A8"/>
    <w:rsid w:val="0064040D"/>
    <w:rsid w:val="00642E11"/>
    <w:rsid w:val="00652AB7"/>
    <w:rsid w:val="006553A5"/>
    <w:rsid w:val="00662279"/>
    <w:rsid w:val="006647FB"/>
    <w:rsid w:val="0066717E"/>
    <w:rsid w:val="00675282"/>
    <w:rsid w:val="00694823"/>
    <w:rsid w:val="0069507D"/>
    <w:rsid w:val="006A1546"/>
    <w:rsid w:val="006A3BBE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94040"/>
    <w:rsid w:val="0099508A"/>
    <w:rsid w:val="009A3D18"/>
    <w:rsid w:val="009B2B6E"/>
    <w:rsid w:val="009B5199"/>
    <w:rsid w:val="009C41D9"/>
    <w:rsid w:val="009C7A9A"/>
    <w:rsid w:val="009D57E7"/>
    <w:rsid w:val="00A11110"/>
    <w:rsid w:val="00A12982"/>
    <w:rsid w:val="00A20836"/>
    <w:rsid w:val="00A256A8"/>
    <w:rsid w:val="00A25C02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729CC"/>
    <w:rsid w:val="00B8057B"/>
    <w:rsid w:val="00B87064"/>
    <w:rsid w:val="00B905FC"/>
    <w:rsid w:val="00B92C73"/>
    <w:rsid w:val="00B968B5"/>
    <w:rsid w:val="00BA0487"/>
    <w:rsid w:val="00BA3F25"/>
    <w:rsid w:val="00BB0546"/>
    <w:rsid w:val="00BB42E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76EAC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0914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227D1"/>
    <w:rsid w:val="00F3719B"/>
    <w:rsid w:val="00F42E7B"/>
    <w:rsid w:val="00F51A85"/>
    <w:rsid w:val="00F63B83"/>
    <w:rsid w:val="00F727C8"/>
    <w:rsid w:val="00F7532E"/>
    <w:rsid w:val="00F7620B"/>
    <w:rsid w:val="00F809FE"/>
    <w:rsid w:val="00F81372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9</TotalTime>
  <Pages>9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62</cp:revision>
  <cp:lastPrinted>2023-12-19T00:18:00Z</cp:lastPrinted>
  <dcterms:created xsi:type="dcterms:W3CDTF">2023-09-07T07:22:00Z</dcterms:created>
  <dcterms:modified xsi:type="dcterms:W3CDTF">2023-12-19T00:19:00Z</dcterms:modified>
</cp:coreProperties>
</file>